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A6" w:rsidRPr="00B834A6" w:rsidRDefault="00EF7D2B" w:rsidP="00B834A6">
      <w:pPr>
        <w:spacing w:line="50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0"/>
          <w:szCs w:val="24"/>
        </w:rPr>
        <w:t>國家文官學院</w:t>
      </w:r>
      <w:r w:rsidR="0066018F">
        <w:rPr>
          <w:rFonts w:ascii="Times New Roman" w:eastAsia="標楷體" w:hAnsi="Times New Roman" w:cs="Times New Roman" w:hint="eastAsia"/>
          <w:b/>
          <w:sz w:val="40"/>
          <w:szCs w:val="24"/>
        </w:rPr>
        <w:t xml:space="preserve"> </w:t>
      </w:r>
      <w:r w:rsidR="00B834A6" w:rsidRPr="00B834A6">
        <w:rPr>
          <w:rFonts w:ascii="Times New Roman" w:eastAsia="標楷體" w:hAnsi="Times New Roman" w:cs="Times New Roman" w:hint="eastAsia"/>
          <w:b/>
          <w:sz w:val="40"/>
          <w:szCs w:val="24"/>
        </w:rPr>
        <w:t>每月一書導讀會</w:t>
      </w:r>
      <w:r w:rsidR="00B834A6">
        <w:rPr>
          <w:rFonts w:ascii="Times New Roman" w:eastAsia="標楷體" w:hAnsi="Times New Roman" w:cs="Times New Roman" w:hint="eastAsia"/>
          <w:noProof/>
          <w:sz w:val="40"/>
          <w:szCs w:val="24"/>
        </w:rPr>
        <w:drawing>
          <wp:inline distT="0" distB="0" distL="0" distR="0" wp14:anchorId="0BCC3C07" wp14:editId="35277DEF">
            <wp:extent cx="5276850" cy="247650"/>
            <wp:effectExtent l="0" t="0" r="0" b="0"/>
            <wp:docPr id="2" name="圖片 2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3A" w:rsidRPr="00E75A3A" w:rsidRDefault="001274D1" w:rsidP="00443E9F">
      <w:pPr>
        <w:pStyle w:val="ac"/>
        <w:numPr>
          <w:ilvl w:val="2"/>
          <w:numId w:val="8"/>
        </w:numPr>
        <w:snapToGrid w:val="0"/>
        <w:spacing w:line="5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導讀</w:t>
      </w:r>
      <w:r w:rsidR="00E75A3A" w:rsidRPr="00E75A3A">
        <w:rPr>
          <w:rFonts w:ascii="Times New Roman" w:eastAsia="標楷體" w:hAnsi="Times New Roman" w:cs="Times New Roman" w:hint="eastAsia"/>
          <w:sz w:val="28"/>
          <w:szCs w:val="24"/>
        </w:rPr>
        <w:t>書目：《</w:t>
      </w:r>
      <w:r w:rsidR="00443E9F" w:rsidRPr="00443E9F">
        <w:rPr>
          <w:rFonts w:ascii="Times New Roman" w:eastAsia="標楷體" w:hAnsi="Times New Roman" w:cs="Times New Roman" w:hint="eastAsia"/>
          <w:b/>
          <w:sz w:val="28"/>
          <w:szCs w:val="24"/>
        </w:rPr>
        <w:t>恢復力</w:t>
      </w:r>
      <w:r w:rsidR="00E75A3A" w:rsidRPr="00E75A3A">
        <w:rPr>
          <w:rFonts w:ascii="Times New Roman" w:eastAsia="標楷體" w:hAnsi="Times New Roman" w:cs="Times New Roman" w:hint="eastAsia"/>
          <w:sz w:val="28"/>
          <w:szCs w:val="24"/>
        </w:rPr>
        <w:t>》</w:t>
      </w:r>
    </w:p>
    <w:p w:rsidR="00E75A3A" w:rsidRPr="00E75A3A" w:rsidRDefault="00E75A3A" w:rsidP="00443E9F">
      <w:pPr>
        <w:pStyle w:val="ac"/>
        <w:numPr>
          <w:ilvl w:val="2"/>
          <w:numId w:val="8"/>
        </w:numPr>
        <w:snapToGrid w:val="0"/>
        <w:spacing w:line="5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E75A3A">
        <w:rPr>
          <w:rFonts w:ascii="Times New Roman" w:eastAsia="標楷體" w:hAnsi="Times New Roman" w:cs="Times New Roman" w:hint="eastAsia"/>
          <w:sz w:val="28"/>
          <w:szCs w:val="24"/>
        </w:rPr>
        <w:t>作者：</w:t>
      </w:r>
      <w:r w:rsidR="00443E9F" w:rsidRPr="00443E9F">
        <w:rPr>
          <w:rFonts w:ascii="Times New Roman" w:eastAsia="標楷體" w:hAnsi="Times New Roman" w:cs="Times New Roman" w:hint="eastAsia"/>
          <w:sz w:val="28"/>
          <w:szCs w:val="24"/>
        </w:rPr>
        <w:t>安德魯．佐里、安瑪麗．希利</w:t>
      </w:r>
      <w:r w:rsidR="00523AE5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443E9F" w:rsidRPr="00443E9F">
        <w:rPr>
          <w:rFonts w:ascii="Times New Roman" w:eastAsia="標楷體" w:hAnsi="Times New Roman" w:cs="Times New Roman" w:hint="eastAsia"/>
          <w:sz w:val="28"/>
          <w:szCs w:val="24"/>
        </w:rPr>
        <w:t>Andrew Zolli</w:t>
      </w:r>
      <w:r w:rsidR="00E61A65">
        <w:rPr>
          <w:rFonts w:ascii="Times New Roman" w:eastAsia="標楷體" w:hAnsi="Times New Roman" w:cs="Times New Roman" w:hint="eastAsia"/>
          <w:sz w:val="28"/>
          <w:szCs w:val="24"/>
        </w:rPr>
        <w:t xml:space="preserve">, </w:t>
      </w:r>
      <w:r w:rsidR="00443E9F" w:rsidRPr="00443E9F">
        <w:rPr>
          <w:rFonts w:ascii="Times New Roman" w:eastAsia="標楷體" w:hAnsi="Times New Roman" w:cs="Times New Roman" w:hint="eastAsia"/>
          <w:sz w:val="28"/>
          <w:szCs w:val="24"/>
        </w:rPr>
        <w:t>Ann Marie Healy</w:t>
      </w:r>
      <w:r w:rsidR="00523AE5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Pr="00E75A3A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</w:p>
    <w:p w:rsidR="00E75A3A" w:rsidRPr="00E75A3A" w:rsidRDefault="00E06B72" w:rsidP="00443E9F">
      <w:pPr>
        <w:pStyle w:val="ac"/>
        <w:numPr>
          <w:ilvl w:val="2"/>
          <w:numId w:val="8"/>
        </w:numPr>
        <w:snapToGrid w:val="0"/>
        <w:spacing w:line="5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出版社：</w:t>
      </w:r>
      <w:r w:rsidR="00443E9F" w:rsidRPr="00443E9F">
        <w:rPr>
          <w:rFonts w:ascii="Times New Roman" w:eastAsia="標楷體" w:hAnsi="Times New Roman" w:cs="Times New Roman" w:hint="eastAsia"/>
          <w:sz w:val="28"/>
          <w:szCs w:val="24"/>
        </w:rPr>
        <w:t>商周出版</w:t>
      </w:r>
    </w:p>
    <w:p w:rsidR="00E75A3A" w:rsidRPr="00E75A3A" w:rsidRDefault="00E75A3A" w:rsidP="001274D1">
      <w:pPr>
        <w:pStyle w:val="ac"/>
        <w:numPr>
          <w:ilvl w:val="2"/>
          <w:numId w:val="8"/>
        </w:numPr>
        <w:snapToGrid w:val="0"/>
        <w:spacing w:line="5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E75A3A">
        <w:rPr>
          <w:rFonts w:ascii="Times New Roman" w:eastAsia="標楷體" w:hAnsi="Times New Roman" w:cs="Times New Roman" w:hint="eastAsia"/>
          <w:sz w:val="28"/>
          <w:szCs w:val="24"/>
        </w:rPr>
        <w:t>導讀者：</w:t>
      </w:r>
      <w:r w:rsidR="00443E9F" w:rsidRPr="0054607A">
        <w:rPr>
          <w:rStyle w:val="ad"/>
          <w:rFonts w:ascii="標楷體" w:eastAsia="標楷體" w:hAnsi="標楷體" w:hint="eastAsia"/>
          <w:b w:val="0"/>
          <w:sz w:val="28"/>
          <w:szCs w:val="28"/>
        </w:rPr>
        <w:t>中央研究院社會學研究所所長</w:t>
      </w:r>
      <w:r w:rsidR="00443E9F" w:rsidRPr="0054607A">
        <w:rPr>
          <w:rStyle w:val="ad"/>
          <w:rFonts w:ascii="標楷體" w:eastAsia="標楷體" w:hAnsi="標楷體"/>
          <w:sz w:val="28"/>
          <w:szCs w:val="28"/>
        </w:rPr>
        <w:t xml:space="preserve"> 蕭新煌</w:t>
      </w:r>
    </w:p>
    <w:p w:rsidR="00A21DB0" w:rsidRPr="00654F80" w:rsidRDefault="001274D1" w:rsidP="001274D1">
      <w:pPr>
        <w:pStyle w:val="ac"/>
        <w:numPr>
          <w:ilvl w:val="2"/>
          <w:numId w:val="8"/>
        </w:numPr>
        <w:snapToGrid w:val="0"/>
        <w:spacing w:line="560" w:lineRule="exact"/>
        <w:ind w:leftChars="0" w:hanging="482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活動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時間：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10</w:t>
      </w:r>
      <w:r w:rsidR="00E06B72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="00443E9F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="00443E9F">
        <w:rPr>
          <w:rFonts w:ascii="Times New Roman" w:eastAsia="標楷體" w:hAnsi="Times New Roman" w:cs="Times New Roman" w:hint="eastAsia"/>
          <w:sz w:val="28"/>
          <w:szCs w:val="24"/>
        </w:rPr>
        <w:t>18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日（星期</w:t>
      </w:r>
      <w:r w:rsidR="00E06B72">
        <w:rPr>
          <w:rFonts w:ascii="Times New Roman" w:eastAsia="標楷體" w:hAnsi="Times New Roman" w:cs="Times New Roman" w:hint="eastAsia"/>
          <w:sz w:val="28"/>
          <w:szCs w:val="24"/>
        </w:rPr>
        <w:t>二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）晚上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7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時至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9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時</w:t>
      </w:r>
    </w:p>
    <w:p w:rsidR="001274D1" w:rsidRPr="001274D1" w:rsidRDefault="001274D1" w:rsidP="001274D1">
      <w:pPr>
        <w:pStyle w:val="ac"/>
        <w:numPr>
          <w:ilvl w:val="2"/>
          <w:numId w:val="8"/>
        </w:numPr>
        <w:snapToGrid w:val="0"/>
        <w:spacing w:line="560" w:lineRule="exact"/>
        <w:ind w:leftChars="0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活動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地點：國家文官學院行政大樓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5B7844">
        <w:rPr>
          <w:rFonts w:ascii="Times New Roman" w:eastAsia="標楷體" w:hAnsi="Times New Roman" w:cs="Times New Roman" w:hint="eastAsia"/>
          <w:sz w:val="28"/>
          <w:szCs w:val="24"/>
        </w:rPr>
        <w:t>菁英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4"/>
        </w:rPr>
        <w:t>禮堂</w:t>
      </w:r>
    </w:p>
    <w:p w:rsidR="00A21DB0" w:rsidRPr="00654F80" w:rsidRDefault="001274D1" w:rsidP="001274D1">
      <w:pPr>
        <w:pStyle w:val="ac"/>
        <w:snapToGrid w:val="0"/>
        <w:spacing w:line="560" w:lineRule="exact"/>
        <w:ind w:leftChars="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8"/>
        </w:rPr>
        <w:t>（臺北市南港區忠孝東路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8"/>
        </w:rPr>
        <w:t>576</w:t>
      </w:r>
      <w:r w:rsidR="00A21DB0" w:rsidRPr="00654F80">
        <w:rPr>
          <w:rFonts w:ascii="Times New Roman" w:eastAsia="標楷體" w:hAnsi="Times New Roman" w:cs="Times New Roman" w:hint="eastAsia"/>
          <w:sz w:val="28"/>
          <w:szCs w:val="28"/>
        </w:rPr>
        <w:t>號）</w:t>
      </w:r>
    </w:p>
    <w:tbl>
      <w:tblPr>
        <w:tblW w:w="0" w:type="auto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434"/>
        <w:gridCol w:w="2733"/>
      </w:tblGrid>
      <w:tr w:rsidR="00A21DB0" w:rsidRPr="00FB64B0" w:rsidTr="00523AE5">
        <w:trPr>
          <w:trHeight w:val="5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8E2983" w:rsidRDefault="00A21DB0" w:rsidP="00EE40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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時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間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8E2983" w:rsidRDefault="00A21DB0" w:rsidP="00EE40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程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    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8E2983" w:rsidRDefault="00A21DB0" w:rsidP="00EE40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主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持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人</w:t>
            </w:r>
          </w:p>
        </w:tc>
      </w:tr>
      <w:tr w:rsidR="00A21DB0" w:rsidRPr="00FB64B0" w:rsidTr="00523AE5">
        <w:trPr>
          <w:trHeight w:val="5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Hour" w:val="18"/>
                <w:attr w:name="Minute" w:val="3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8:3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A21DB0" w:rsidRPr="00FB64B0" w:rsidTr="00523AE5">
        <w:trPr>
          <w:trHeight w:val="6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19:00 ~ </w:t>
            </w:r>
            <w:smartTag w:uri="urn:schemas-microsoft-com:office:smarttags" w:element="time">
              <w:smartTagPr>
                <w:attr w:name="Hour" w:val="19"/>
                <w:attr w:name="Minute" w:val="1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1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致歡迎詞及導讀者介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645CE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梁主任秘書元本</w:t>
            </w:r>
          </w:p>
        </w:tc>
      </w:tr>
      <w:tr w:rsidR="00443E9F" w:rsidRPr="00FB64B0" w:rsidTr="00311C3B">
        <w:trPr>
          <w:trHeight w:val="8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9F" w:rsidRPr="00FB64B0" w:rsidRDefault="00443E9F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Hour" w:val="19"/>
                <w:attr w:name="Minute" w:val="1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1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20: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9F" w:rsidRPr="00FB64B0" w:rsidRDefault="00443E9F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導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讀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E9F" w:rsidRPr="00E33423" w:rsidRDefault="00443E9F" w:rsidP="00523AE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4607A">
              <w:rPr>
                <w:rStyle w:val="ad"/>
                <w:rFonts w:ascii="標楷體" w:eastAsia="標楷體" w:hAnsi="標楷體" w:hint="eastAsia"/>
                <w:b w:val="0"/>
                <w:sz w:val="28"/>
                <w:szCs w:val="28"/>
              </w:rPr>
              <w:t>蕭所長新煌</w:t>
            </w:r>
          </w:p>
        </w:tc>
      </w:tr>
      <w:tr w:rsidR="00443E9F" w:rsidRPr="00FB64B0" w:rsidTr="00311C3B">
        <w:trPr>
          <w:trHeight w:val="9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9F" w:rsidRPr="00FB64B0" w:rsidRDefault="00443E9F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0: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0 ~ </w:t>
            </w:r>
            <w:smartTag w:uri="urn:schemas-microsoft-com:office:smarttags" w:element="time">
              <w:smartTagPr>
                <w:attr w:name="Hour" w:val="20"/>
                <w:attr w:name="Minute" w:val="5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5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9F" w:rsidRPr="00FB64B0" w:rsidRDefault="00443E9F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心得分享、討論交流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E9F" w:rsidRPr="00FB64B0" w:rsidRDefault="00443E9F" w:rsidP="00E06B7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443E9F" w:rsidRPr="00FB64B0" w:rsidTr="00311C3B">
        <w:trPr>
          <w:trHeight w:val="70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9F" w:rsidRPr="00FB64B0" w:rsidRDefault="00443E9F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Hour" w:val="20"/>
                <w:attr w:name="Minute" w:val="5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5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Hour" w:val="21"/>
                <w:attr w:name="Minute" w:val="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1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9F" w:rsidRPr="00FB64B0" w:rsidRDefault="00443E9F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圖書抽籤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9F" w:rsidRPr="00FB64B0" w:rsidRDefault="00443E9F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A21DB0" w:rsidRPr="00FB64B0" w:rsidTr="00523AE5">
        <w:trPr>
          <w:trHeight w:val="6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Hour" w:val="21"/>
                <w:attr w:name="Minute" w:val="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1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結束（期待下次再相會）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E75A3A" w:rsidRDefault="00A21DB0" w:rsidP="00523AE5">
      <w:pPr>
        <w:pStyle w:val="ac"/>
        <w:widowControl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E06B72">
        <w:rPr>
          <w:rFonts w:ascii="Times New Roman" w:eastAsia="標楷體" w:hAnsi="Times New Roman" w:cs="Times New Roman" w:hint="eastAsia"/>
          <w:sz w:val="28"/>
          <w:szCs w:val="24"/>
        </w:rPr>
        <w:t>圖書抽籤：《</w:t>
      </w:r>
      <w:r w:rsidR="00E61A65">
        <w:rPr>
          <w:rFonts w:ascii="Times New Roman" w:eastAsia="標楷體" w:hAnsi="Times New Roman" w:cs="Times New Roman" w:hint="eastAsia"/>
          <w:sz w:val="28"/>
          <w:szCs w:val="24"/>
        </w:rPr>
        <w:t>恢復力</w:t>
      </w:r>
      <w:r w:rsidRPr="00E06B72">
        <w:rPr>
          <w:rFonts w:ascii="Times New Roman" w:eastAsia="標楷體" w:hAnsi="Times New Roman" w:cs="Times New Roman" w:hint="eastAsia"/>
          <w:sz w:val="28"/>
          <w:szCs w:val="24"/>
        </w:rPr>
        <w:t>》</w:t>
      </w:r>
      <w:r w:rsidRPr="00E06B72">
        <w:rPr>
          <w:rFonts w:ascii="Times New Roman" w:eastAsia="標楷體" w:hAnsi="Times New Roman" w:cs="Times New Roman" w:hint="eastAsia"/>
          <w:sz w:val="28"/>
          <w:szCs w:val="24"/>
        </w:rPr>
        <w:t>10</w:t>
      </w:r>
      <w:r w:rsidRPr="00E06B72">
        <w:rPr>
          <w:rFonts w:ascii="Times New Roman" w:eastAsia="標楷體" w:hAnsi="Times New Roman" w:cs="Times New Roman" w:hint="eastAsia"/>
          <w:sz w:val="28"/>
          <w:szCs w:val="24"/>
        </w:rPr>
        <w:t>本。</w:t>
      </w:r>
    </w:p>
    <w:p w:rsidR="00CA6F49" w:rsidRDefault="00CA6F49" w:rsidP="009A52D3">
      <w:pPr>
        <w:pStyle w:val="ac"/>
        <w:widowControl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活動預告：</w:t>
      </w:r>
    </w:p>
    <w:tbl>
      <w:tblPr>
        <w:tblW w:w="8448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380"/>
        <w:gridCol w:w="1120"/>
        <w:gridCol w:w="1240"/>
        <w:gridCol w:w="3108"/>
      </w:tblGrid>
      <w:tr w:rsidR="00CA6F49" w:rsidRPr="00E13CD7" w:rsidTr="00523AE5">
        <w:trPr>
          <w:trHeight w:val="6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49" w:rsidRPr="00E13CD7" w:rsidRDefault="00CA6F49" w:rsidP="0054607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CD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月份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49" w:rsidRPr="00E13CD7" w:rsidRDefault="00CA6F49" w:rsidP="0054607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CD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導讀書目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49" w:rsidRPr="00E13CD7" w:rsidRDefault="00CA6F49" w:rsidP="0054607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CD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導讀日期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49" w:rsidRPr="00E13CD7" w:rsidRDefault="00CA6F49" w:rsidP="0054607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CD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49" w:rsidRPr="00E13CD7" w:rsidRDefault="00CA6F49" w:rsidP="0054607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CD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導讀者</w:t>
            </w:r>
          </w:p>
        </w:tc>
      </w:tr>
      <w:tr w:rsidR="00443E9F" w:rsidRPr="00E13CD7" w:rsidTr="00523AE5">
        <w:trPr>
          <w:trHeight w:val="6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9F" w:rsidRDefault="00443E9F" w:rsidP="0038508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Default="00443E9F" w:rsidP="00385088">
            <w:pPr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台灣的兩面鏡子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Pr="0054607A" w:rsidRDefault="00443E9F" w:rsidP="003850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607A">
              <w:rPr>
                <w:rFonts w:ascii="Times New Roman" w:eastAsia="標楷體" w:hAnsi="Times New Roman" w:cs="Times New Roman"/>
              </w:rPr>
              <w:t>9</w:t>
            </w:r>
            <w:r w:rsidRPr="0054607A">
              <w:rPr>
                <w:rFonts w:ascii="Times New Roman" w:eastAsia="標楷體" w:hAnsi="Times New Roman" w:cs="Times New Roman" w:hint="eastAsia"/>
              </w:rPr>
              <w:t>月</w:t>
            </w:r>
            <w:r w:rsidRPr="0054607A">
              <w:rPr>
                <w:rFonts w:ascii="Times New Roman" w:eastAsia="標楷體" w:hAnsi="Times New Roman" w:cs="Times New Roman"/>
              </w:rPr>
              <w:t>22</w:t>
            </w:r>
            <w:r w:rsidRPr="0054607A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Pr="00E13CD7" w:rsidRDefault="00443E9F" w:rsidP="0038508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13CD7">
              <w:rPr>
                <w:rFonts w:ascii="Times New Roman" w:eastAsia="新細明體" w:hAnsi="Times New Roman" w:cs="Times New Roman"/>
                <w:kern w:val="0"/>
                <w:szCs w:val="24"/>
              </w:rPr>
              <w:t>19:00-21:00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Default="00443E9F" w:rsidP="00385088">
            <w:pPr>
              <w:widowControl/>
              <w:rPr>
                <w:rFonts w:ascii="標楷體" w:eastAsia="標楷體" w:hAnsi="標楷體" w:cs="Times New Roman"/>
              </w:rPr>
            </w:pPr>
            <w:r w:rsidRPr="00CA6F49">
              <w:rPr>
                <w:rFonts w:ascii="標楷體" w:eastAsia="標楷體" w:hAnsi="標楷體" w:cs="新細明體" w:hint="eastAsia"/>
                <w:kern w:val="0"/>
                <w:szCs w:val="24"/>
              </w:rPr>
              <w:t>連續創業者</w:t>
            </w:r>
            <w:r w:rsidRPr="00CA6F49">
              <w:rPr>
                <w:rFonts w:ascii="標楷體" w:eastAsia="標楷體" w:hAnsi="標楷體" w:cs="Times New Roman" w:hint="eastAsia"/>
              </w:rPr>
              <w:t xml:space="preserve">/知名作家　</w:t>
            </w:r>
          </w:p>
          <w:p w:rsidR="00443E9F" w:rsidRPr="00CA6F49" w:rsidRDefault="00443E9F" w:rsidP="003850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9">
              <w:rPr>
                <w:rFonts w:ascii="標楷體" w:eastAsia="標楷體" w:hAnsi="標楷體" w:cs="Times New Roman" w:hint="eastAsia"/>
                <w:b/>
              </w:rPr>
              <w:t>范</w:t>
            </w:r>
            <w:r>
              <w:rPr>
                <w:rFonts w:ascii="標楷體" w:eastAsia="標楷體" w:hAnsi="標楷體" w:cs="Times New Roman" w:hint="eastAsia"/>
                <w:b/>
              </w:rPr>
              <w:t xml:space="preserve">　</w:t>
            </w:r>
            <w:r w:rsidRPr="00CA6F49">
              <w:rPr>
                <w:rFonts w:ascii="標楷體" w:eastAsia="標楷體" w:hAnsi="標楷體" w:cs="Times New Roman" w:hint="eastAsia"/>
                <w:b/>
              </w:rPr>
              <w:t>疇</w:t>
            </w:r>
          </w:p>
        </w:tc>
      </w:tr>
      <w:tr w:rsidR="00443E9F" w:rsidRPr="00E13CD7" w:rsidTr="00523AE5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E9F" w:rsidRDefault="00443E9F" w:rsidP="0038508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Default="00443E9F" w:rsidP="00385088">
            <w:pPr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23AE5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生命的尋路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Pr="0054607A" w:rsidRDefault="00443E9F" w:rsidP="003850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607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4607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54607A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4607A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Pr="00E13CD7" w:rsidRDefault="00443E9F" w:rsidP="0038508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13CD7">
              <w:rPr>
                <w:rFonts w:ascii="Times New Roman" w:eastAsia="新細明體" w:hAnsi="Times New Roman" w:cs="Times New Roman"/>
                <w:kern w:val="0"/>
                <w:szCs w:val="24"/>
              </w:rPr>
              <w:t>19:00-21: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Default="00443E9F" w:rsidP="003850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3AE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臺灣大學人類學系副教授 </w:t>
            </w:r>
          </w:p>
          <w:p w:rsidR="00443E9F" w:rsidRPr="00CA6F49" w:rsidRDefault="00443E9F" w:rsidP="0038508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3AE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童元昭</w:t>
            </w:r>
          </w:p>
        </w:tc>
      </w:tr>
      <w:tr w:rsidR="00443E9F" w:rsidRPr="00E13CD7" w:rsidTr="00523AE5">
        <w:trPr>
          <w:trHeight w:val="9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9F" w:rsidRDefault="00443E9F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Default="00443E9F" w:rsidP="00CA6F49">
            <w:pPr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43E9F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獨居時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Pr="0054607A" w:rsidRDefault="00443E9F" w:rsidP="00CA6F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607A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54607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54607A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54607A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Pr="00E13CD7" w:rsidRDefault="00443E9F" w:rsidP="006D626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13CD7">
              <w:rPr>
                <w:rFonts w:ascii="Times New Roman" w:eastAsia="新細明體" w:hAnsi="Times New Roman" w:cs="Times New Roman"/>
                <w:kern w:val="0"/>
                <w:szCs w:val="24"/>
              </w:rPr>
              <w:t>19:00-21:0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9F" w:rsidRDefault="00443E9F" w:rsidP="007424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3E9F">
              <w:rPr>
                <w:rFonts w:ascii="標楷體" w:eastAsia="標楷體" w:hAnsi="標楷體" w:cs="新細明體" w:hint="eastAsia"/>
                <w:kern w:val="0"/>
                <w:szCs w:val="24"/>
              </w:rPr>
              <w:t>漫遊者出版社總編輯 </w:t>
            </w:r>
          </w:p>
          <w:p w:rsidR="00443E9F" w:rsidRPr="00443E9F" w:rsidRDefault="00443E9F" w:rsidP="007424DC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43E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李亞南</w:t>
            </w:r>
          </w:p>
        </w:tc>
      </w:tr>
    </w:tbl>
    <w:p w:rsidR="00CA6F49" w:rsidRPr="00E06B72" w:rsidRDefault="00CA6F49" w:rsidP="00CA6F49">
      <w:pPr>
        <w:pStyle w:val="ac"/>
        <w:widowControl/>
        <w:spacing w:beforeLines="50" w:before="180" w:line="500" w:lineRule="exact"/>
        <w:ind w:leftChars="0" w:left="144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sectPr w:rsidR="00CA6F49" w:rsidRPr="00E06B72" w:rsidSect="000A182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1A" w:rsidRDefault="0057081A" w:rsidP="00B834A6">
      <w:r>
        <w:separator/>
      </w:r>
    </w:p>
  </w:endnote>
  <w:endnote w:type="continuationSeparator" w:id="0">
    <w:p w:rsidR="0057081A" w:rsidRDefault="0057081A" w:rsidP="00B8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1A" w:rsidRDefault="0057081A" w:rsidP="00B834A6">
      <w:r>
        <w:separator/>
      </w:r>
    </w:p>
  </w:footnote>
  <w:footnote w:type="continuationSeparator" w:id="0">
    <w:p w:rsidR="0057081A" w:rsidRDefault="0057081A" w:rsidP="00B8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B28"/>
    <w:multiLevelType w:val="hybridMultilevel"/>
    <w:tmpl w:val="7BDC3F2C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671199A"/>
    <w:multiLevelType w:val="hybridMultilevel"/>
    <w:tmpl w:val="9BBAAE4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9952D4D"/>
    <w:multiLevelType w:val="hybridMultilevel"/>
    <w:tmpl w:val="3E326F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6A0826"/>
    <w:multiLevelType w:val="hybridMultilevel"/>
    <w:tmpl w:val="A9F0FD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D626C7"/>
    <w:multiLevelType w:val="hybridMultilevel"/>
    <w:tmpl w:val="A5C295B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20F22E5E"/>
    <w:multiLevelType w:val="hybridMultilevel"/>
    <w:tmpl w:val="EC74C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7F25B96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5B6B7B"/>
    <w:multiLevelType w:val="hybridMultilevel"/>
    <w:tmpl w:val="69D690A4"/>
    <w:lvl w:ilvl="0" w:tplc="116A6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246436"/>
    <w:multiLevelType w:val="hybridMultilevel"/>
    <w:tmpl w:val="5208786A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3EB60DF5"/>
    <w:multiLevelType w:val="hybridMultilevel"/>
    <w:tmpl w:val="21D44B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A07021E"/>
    <w:multiLevelType w:val="hybridMultilevel"/>
    <w:tmpl w:val="909E9C3C"/>
    <w:lvl w:ilvl="0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10">
    <w:nsid w:val="5FFE5008"/>
    <w:multiLevelType w:val="hybridMultilevel"/>
    <w:tmpl w:val="36D86ADE"/>
    <w:lvl w:ilvl="0" w:tplc="0409000B">
      <w:start w:val="1"/>
      <w:numFmt w:val="bullet"/>
      <w:lvlText w:val="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1">
    <w:nsid w:val="70843768"/>
    <w:multiLevelType w:val="hybridMultilevel"/>
    <w:tmpl w:val="A372F4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F50731C"/>
    <w:multiLevelType w:val="hybridMultilevel"/>
    <w:tmpl w:val="0D16821C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3DE4A416">
      <w:numFmt w:val="bullet"/>
      <w:lvlText w:val="‧"/>
      <w:lvlJc w:val="left"/>
      <w:pPr>
        <w:ind w:left="169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2"/>
    <w:rsid w:val="0000787B"/>
    <w:rsid w:val="00015CC5"/>
    <w:rsid w:val="000235FB"/>
    <w:rsid w:val="00024CBF"/>
    <w:rsid w:val="00061C1B"/>
    <w:rsid w:val="00062835"/>
    <w:rsid w:val="000646C6"/>
    <w:rsid w:val="0006486E"/>
    <w:rsid w:val="0009216D"/>
    <w:rsid w:val="000946F2"/>
    <w:rsid w:val="000A1822"/>
    <w:rsid w:val="000D66B1"/>
    <w:rsid w:val="000F0E62"/>
    <w:rsid w:val="0010442B"/>
    <w:rsid w:val="00112E65"/>
    <w:rsid w:val="0011331A"/>
    <w:rsid w:val="00116725"/>
    <w:rsid w:val="001274D1"/>
    <w:rsid w:val="001300F4"/>
    <w:rsid w:val="0014430C"/>
    <w:rsid w:val="001921B1"/>
    <w:rsid w:val="00196A70"/>
    <w:rsid w:val="001C42F5"/>
    <w:rsid w:val="001D7C5B"/>
    <w:rsid w:val="001F15D4"/>
    <w:rsid w:val="00243974"/>
    <w:rsid w:val="00243B7D"/>
    <w:rsid w:val="00284147"/>
    <w:rsid w:val="00287444"/>
    <w:rsid w:val="002A7386"/>
    <w:rsid w:val="002B073C"/>
    <w:rsid w:val="002E75B6"/>
    <w:rsid w:val="003053E9"/>
    <w:rsid w:val="00305791"/>
    <w:rsid w:val="00315188"/>
    <w:rsid w:val="003246E5"/>
    <w:rsid w:val="0032549D"/>
    <w:rsid w:val="00333AD2"/>
    <w:rsid w:val="00366BA8"/>
    <w:rsid w:val="00376CCF"/>
    <w:rsid w:val="00397DA9"/>
    <w:rsid w:val="003B7DD0"/>
    <w:rsid w:val="003D14E9"/>
    <w:rsid w:val="00410ED7"/>
    <w:rsid w:val="004154A7"/>
    <w:rsid w:val="00443E9F"/>
    <w:rsid w:val="00447B27"/>
    <w:rsid w:val="00473462"/>
    <w:rsid w:val="00493257"/>
    <w:rsid w:val="004933FA"/>
    <w:rsid w:val="004960E5"/>
    <w:rsid w:val="004B1D8D"/>
    <w:rsid w:val="004D1538"/>
    <w:rsid w:val="004D438D"/>
    <w:rsid w:val="00523AE5"/>
    <w:rsid w:val="00527AC2"/>
    <w:rsid w:val="0054607A"/>
    <w:rsid w:val="0055262E"/>
    <w:rsid w:val="0057081A"/>
    <w:rsid w:val="00572033"/>
    <w:rsid w:val="005A223C"/>
    <w:rsid w:val="005B4622"/>
    <w:rsid w:val="005B7844"/>
    <w:rsid w:val="005E1EB1"/>
    <w:rsid w:val="005F068F"/>
    <w:rsid w:val="005F405F"/>
    <w:rsid w:val="00605B44"/>
    <w:rsid w:val="006206A8"/>
    <w:rsid w:val="00635524"/>
    <w:rsid w:val="00645CE0"/>
    <w:rsid w:val="0066018F"/>
    <w:rsid w:val="00690944"/>
    <w:rsid w:val="006D1FCC"/>
    <w:rsid w:val="006D4E61"/>
    <w:rsid w:val="006E04F1"/>
    <w:rsid w:val="00724BF6"/>
    <w:rsid w:val="00733CD6"/>
    <w:rsid w:val="0075425F"/>
    <w:rsid w:val="007725B6"/>
    <w:rsid w:val="00795C06"/>
    <w:rsid w:val="007975E3"/>
    <w:rsid w:val="00797BDA"/>
    <w:rsid w:val="007A0A6E"/>
    <w:rsid w:val="007A4986"/>
    <w:rsid w:val="007C5B27"/>
    <w:rsid w:val="007F01E4"/>
    <w:rsid w:val="007F6A22"/>
    <w:rsid w:val="0080797A"/>
    <w:rsid w:val="00836C8E"/>
    <w:rsid w:val="00844A47"/>
    <w:rsid w:val="00850D0B"/>
    <w:rsid w:val="00855C51"/>
    <w:rsid w:val="00861E7A"/>
    <w:rsid w:val="00881174"/>
    <w:rsid w:val="008A302A"/>
    <w:rsid w:val="008E28B2"/>
    <w:rsid w:val="008E2983"/>
    <w:rsid w:val="0091013F"/>
    <w:rsid w:val="00953CBC"/>
    <w:rsid w:val="009876AA"/>
    <w:rsid w:val="00996A9D"/>
    <w:rsid w:val="009A506A"/>
    <w:rsid w:val="009A52D3"/>
    <w:rsid w:val="009B05A0"/>
    <w:rsid w:val="009D76E0"/>
    <w:rsid w:val="009E7FB2"/>
    <w:rsid w:val="00A21AAB"/>
    <w:rsid w:val="00A21DB0"/>
    <w:rsid w:val="00A31F44"/>
    <w:rsid w:val="00A35F37"/>
    <w:rsid w:val="00A50194"/>
    <w:rsid w:val="00A5778C"/>
    <w:rsid w:val="00A60E41"/>
    <w:rsid w:val="00A63C96"/>
    <w:rsid w:val="00A74130"/>
    <w:rsid w:val="00A87AD3"/>
    <w:rsid w:val="00A908F7"/>
    <w:rsid w:val="00AD2E40"/>
    <w:rsid w:val="00AE0305"/>
    <w:rsid w:val="00AE4A64"/>
    <w:rsid w:val="00AF70CF"/>
    <w:rsid w:val="00B02D39"/>
    <w:rsid w:val="00B171EF"/>
    <w:rsid w:val="00B31532"/>
    <w:rsid w:val="00B815DB"/>
    <w:rsid w:val="00B834A6"/>
    <w:rsid w:val="00BB4588"/>
    <w:rsid w:val="00BB4ADD"/>
    <w:rsid w:val="00BE3182"/>
    <w:rsid w:val="00BF1510"/>
    <w:rsid w:val="00C11852"/>
    <w:rsid w:val="00C143F8"/>
    <w:rsid w:val="00C42F4B"/>
    <w:rsid w:val="00C4528E"/>
    <w:rsid w:val="00C455D7"/>
    <w:rsid w:val="00C45D93"/>
    <w:rsid w:val="00C47260"/>
    <w:rsid w:val="00C478AB"/>
    <w:rsid w:val="00C56F88"/>
    <w:rsid w:val="00C57C3F"/>
    <w:rsid w:val="00C77631"/>
    <w:rsid w:val="00C86F80"/>
    <w:rsid w:val="00CA6F49"/>
    <w:rsid w:val="00CB6397"/>
    <w:rsid w:val="00CC09C8"/>
    <w:rsid w:val="00CE4AD5"/>
    <w:rsid w:val="00CF511D"/>
    <w:rsid w:val="00D00D55"/>
    <w:rsid w:val="00D32882"/>
    <w:rsid w:val="00D55771"/>
    <w:rsid w:val="00D65097"/>
    <w:rsid w:val="00D84096"/>
    <w:rsid w:val="00D848A2"/>
    <w:rsid w:val="00D94388"/>
    <w:rsid w:val="00DA402C"/>
    <w:rsid w:val="00DB47BE"/>
    <w:rsid w:val="00DE2B6F"/>
    <w:rsid w:val="00E06B72"/>
    <w:rsid w:val="00E22D89"/>
    <w:rsid w:val="00E33423"/>
    <w:rsid w:val="00E56D83"/>
    <w:rsid w:val="00E61A65"/>
    <w:rsid w:val="00E67F6E"/>
    <w:rsid w:val="00E75A3A"/>
    <w:rsid w:val="00E77AB7"/>
    <w:rsid w:val="00EC38C5"/>
    <w:rsid w:val="00ED2502"/>
    <w:rsid w:val="00EF1A14"/>
    <w:rsid w:val="00EF7D2B"/>
    <w:rsid w:val="00F04943"/>
    <w:rsid w:val="00F07376"/>
    <w:rsid w:val="00F249F5"/>
    <w:rsid w:val="00F26493"/>
    <w:rsid w:val="00F50E01"/>
    <w:rsid w:val="00F82F78"/>
    <w:rsid w:val="00F87DFE"/>
    <w:rsid w:val="00F96D8D"/>
    <w:rsid w:val="00FB64B0"/>
    <w:rsid w:val="00FC39D7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1167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6725"/>
  </w:style>
  <w:style w:type="character" w:customStyle="1" w:styleId="af0">
    <w:name w:val="註解文字 字元"/>
    <w:basedOn w:val="a0"/>
    <w:link w:val="af"/>
    <w:uiPriority w:val="99"/>
    <w:semiHidden/>
    <w:rsid w:val="001167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72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16725"/>
    <w:rPr>
      <w:b/>
      <w:bCs/>
    </w:rPr>
  </w:style>
  <w:style w:type="character" w:styleId="af3">
    <w:name w:val="Hyperlink"/>
    <w:basedOn w:val="a0"/>
    <w:uiPriority w:val="99"/>
    <w:unhideWhenUsed/>
    <w:rsid w:val="00366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1167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6725"/>
  </w:style>
  <w:style w:type="character" w:customStyle="1" w:styleId="af0">
    <w:name w:val="註解文字 字元"/>
    <w:basedOn w:val="a0"/>
    <w:link w:val="af"/>
    <w:uiPriority w:val="99"/>
    <w:semiHidden/>
    <w:rsid w:val="001167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72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16725"/>
    <w:rPr>
      <w:b/>
      <w:bCs/>
    </w:rPr>
  </w:style>
  <w:style w:type="character" w:styleId="af3">
    <w:name w:val="Hyperlink"/>
    <w:basedOn w:val="a0"/>
    <w:uiPriority w:val="99"/>
    <w:unhideWhenUsed/>
    <w:rsid w:val="00366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7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549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A97D-7BE5-4395-9945-897027E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59</dc:creator>
  <cp:keywords/>
  <dc:description/>
  <cp:lastModifiedBy>總發文王正宏</cp:lastModifiedBy>
  <cp:revision>53</cp:revision>
  <cp:lastPrinted>2014-12-17T05:49:00Z</cp:lastPrinted>
  <dcterms:created xsi:type="dcterms:W3CDTF">2014-02-26T01:59:00Z</dcterms:created>
  <dcterms:modified xsi:type="dcterms:W3CDTF">2015-07-21T10:11:00Z</dcterms:modified>
</cp:coreProperties>
</file>